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F3" w:rsidRPr="00FB6114" w:rsidRDefault="00675529" w:rsidP="00F679F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F679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B57D51">
        <w:tc>
          <w:tcPr>
            <w:tcW w:w="70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B57D51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.</w:t>
            </w:r>
            <w:r w:rsidR="001455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спублики 90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096226" w:rsidRPr="00675529" w:rsidTr="00B57D51">
        <w:tc>
          <w:tcPr>
            <w:tcW w:w="700" w:type="dxa"/>
          </w:tcPr>
          <w:p w:rsidR="00096226" w:rsidRPr="00675529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096226" w:rsidRPr="00EA3AF7" w:rsidRDefault="00096226" w:rsidP="0090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96226" w:rsidRDefault="00096226">
            <w:r w:rsidRPr="009F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 шт.</w:t>
            </w:r>
          </w:p>
          <w:p w:rsidR="00096226" w:rsidRPr="00EA3AF7" w:rsidRDefault="00096226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EA3AF7" w:rsidRDefault="00096226" w:rsidP="000518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500р</w:t>
            </w:r>
          </w:p>
        </w:tc>
        <w:tc>
          <w:tcPr>
            <w:tcW w:w="2410" w:type="dxa"/>
          </w:tcPr>
          <w:p w:rsidR="00096226" w:rsidRPr="00EA3AF7" w:rsidRDefault="00C2705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22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%</w:t>
            </w:r>
          </w:p>
        </w:tc>
        <w:tc>
          <w:tcPr>
            <w:tcW w:w="1920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096226" w:rsidRPr="00675529" w:rsidTr="00B57D51">
        <w:tc>
          <w:tcPr>
            <w:tcW w:w="700" w:type="dxa"/>
          </w:tcPr>
          <w:p w:rsidR="00096226" w:rsidRPr="00675529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ы отопления</w:t>
            </w:r>
          </w:p>
        </w:tc>
        <w:tc>
          <w:tcPr>
            <w:tcW w:w="3828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96226" w:rsidRDefault="00096226">
            <w:r w:rsidRPr="009F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096226" w:rsidRPr="00EA3AF7" w:rsidRDefault="000962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EA3AF7" w:rsidRDefault="000962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00р</w:t>
            </w:r>
          </w:p>
        </w:tc>
        <w:tc>
          <w:tcPr>
            <w:tcW w:w="2410" w:type="dxa"/>
          </w:tcPr>
          <w:p w:rsidR="00096226" w:rsidRPr="00EA3AF7" w:rsidRDefault="00C2705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09622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096226" w:rsidRPr="00675529" w:rsidTr="00B57D51">
        <w:tc>
          <w:tcPr>
            <w:tcW w:w="700" w:type="dxa"/>
          </w:tcPr>
          <w:p w:rsidR="00096226" w:rsidRPr="00675529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096226" w:rsidRDefault="00096226">
            <w:r w:rsidRPr="009F4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096226" w:rsidRPr="00EA3AF7" w:rsidRDefault="000962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EA3AF7" w:rsidRDefault="00096226" w:rsidP="00837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096226" w:rsidRPr="00EA3AF7" w:rsidRDefault="00C2705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226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096226" w:rsidRPr="00EA3AF7" w:rsidRDefault="00096226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675529" w:rsidTr="00B57D51">
        <w:tc>
          <w:tcPr>
            <w:tcW w:w="15920" w:type="dxa"/>
            <w:gridSpan w:val="7"/>
          </w:tcPr>
          <w:p w:rsidR="00EA3AF7" w:rsidRPr="00EA3AF7" w:rsidRDefault="00F0480A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</w:t>
            </w:r>
            <w:r w:rsid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горячего водоснабжения</w:t>
            </w:r>
          </w:p>
          <w:p w:rsidR="00EA3AF7" w:rsidRPr="00EA3AF7" w:rsidRDefault="00EA3AF7" w:rsidP="00EA3AF7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B57D51">
        <w:tc>
          <w:tcPr>
            <w:tcW w:w="700" w:type="dxa"/>
          </w:tcPr>
          <w:p w:rsidR="00F0480A" w:rsidRDefault="0005181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EA3AF7" w:rsidRDefault="00D07AF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0480A" w:rsidRPr="00EA3AF7" w:rsidRDefault="00A84CBB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09622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2A04D2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 м.п.</w:t>
            </w:r>
          </w:p>
          <w:p w:rsid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2A04D2" w:rsidRDefault="002A04D2" w:rsidP="002A04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50р</w:t>
            </w:r>
          </w:p>
        </w:tc>
        <w:tc>
          <w:tcPr>
            <w:tcW w:w="2410" w:type="dxa"/>
          </w:tcPr>
          <w:p w:rsidR="00F0480A" w:rsidRPr="00EA3AF7" w:rsidRDefault="00C2705F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F0480A" w:rsidRPr="00EA3AF7" w:rsidRDefault="00710B90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675529" w:rsidTr="00B57D5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B57D51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B57D5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B57D51">
        <w:tc>
          <w:tcPr>
            <w:tcW w:w="700" w:type="dxa"/>
          </w:tcPr>
          <w:p w:rsidR="00F0480A" w:rsidRDefault="002A04D2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B57D51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B57D51" w:rsidRPr="00675529" w:rsidTr="00B57D51">
        <w:tc>
          <w:tcPr>
            <w:tcW w:w="700" w:type="dxa"/>
          </w:tcPr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Default="00B57D51" w:rsidP="00B57D5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-9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096226" w:rsidRPr="00675529" w:rsidTr="00B57D51">
        <w:tc>
          <w:tcPr>
            <w:tcW w:w="700" w:type="dxa"/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>
            <w:r w:rsidRPr="00D8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96226" w:rsidRDefault="00096226" w:rsidP="00B57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96226" w:rsidRPr="00675529" w:rsidTr="00B57D51">
        <w:tc>
          <w:tcPr>
            <w:tcW w:w="700" w:type="dxa"/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96226" w:rsidRDefault="00096226" w:rsidP="00B57D5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>
            <w:r w:rsidRPr="00D8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96226" w:rsidRDefault="00096226" w:rsidP="00B57D5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096226" w:rsidRPr="00675529" w:rsidTr="00B57D51">
        <w:tc>
          <w:tcPr>
            <w:tcW w:w="700" w:type="dxa"/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>
            <w:r w:rsidRPr="00D85E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0 %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B57D51" w:rsidRPr="00675529" w:rsidTr="00B57D51">
        <w:tc>
          <w:tcPr>
            <w:tcW w:w="15920" w:type="dxa"/>
            <w:gridSpan w:val="7"/>
          </w:tcPr>
          <w:p w:rsidR="00B57D51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7D51" w:rsidRPr="00675529" w:rsidRDefault="00B57D51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096226" w:rsidRPr="00675529" w:rsidTr="00B57D51">
        <w:trPr>
          <w:trHeight w:val="1594"/>
        </w:trPr>
        <w:tc>
          <w:tcPr>
            <w:tcW w:w="700" w:type="dxa"/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10" w:type="dxa"/>
          </w:tcPr>
          <w:p w:rsidR="00096226" w:rsidRPr="00710B90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096226" w:rsidRPr="00710B90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096226" w:rsidRPr="00710B90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</w:t>
            </w:r>
            <w:proofErr w:type="spell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аврий</w:t>
            </w:r>
            <w:proofErr w:type="spell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226" w:rsidRPr="00710B90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096226" w:rsidRDefault="00096226">
            <w:r w:rsidRPr="00410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96226" w:rsidRPr="00710B90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</w:t>
            </w:r>
            <w:proofErr w:type="spellStart"/>
            <w:proofErr w:type="gramStart"/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096226" w:rsidRPr="00710B90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710B90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500р</w:t>
            </w:r>
          </w:p>
        </w:tc>
        <w:tc>
          <w:tcPr>
            <w:tcW w:w="2410" w:type="dxa"/>
          </w:tcPr>
          <w:p w:rsidR="00096226" w:rsidRPr="00710B90" w:rsidRDefault="00C2705F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226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%</w:t>
            </w:r>
          </w:p>
        </w:tc>
        <w:tc>
          <w:tcPr>
            <w:tcW w:w="1920" w:type="dxa"/>
          </w:tcPr>
          <w:p w:rsidR="00096226" w:rsidRPr="00710B90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096226" w:rsidRPr="00675529" w:rsidTr="00B57D51">
        <w:trPr>
          <w:trHeight w:val="1843"/>
        </w:trPr>
        <w:tc>
          <w:tcPr>
            <w:tcW w:w="700" w:type="dxa"/>
          </w:tcPr>
          <w:p w:rsidR="00096226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096226" w:rsidRPr="009C4393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096226" w:rsidRPr="009C4393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096226" w:rsidRPr="009C4393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</w:t>
            </w:r>
            <w:proofErr w:type="spellStart"/>
            <w:proofErr w:type="gramStart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-потребления</w:t>
            </w:r>
            <w:proofErr w:type="spellEnd"/>
            <w:proofErr w:type="gramEnd"/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пловой энергии в системе отопления.</w:t>
            </w:r>
          </w:p>
        </w:tc>
        <w:tc>
          <w:tcPr>
            <w:tcW w:w="1984" w:type="dxa"/>
          </w:tcPr>
          <w:p w:rsidR="00096226" w:rsidRDefault="00096226">
            <w:r w:rsidRPr="00410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96226" w:rsidRPr="009C4393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 шт.</w:t>
            </w:r>
          </w:p>
          <w:p w:rsidR="00096226" w:rsidRPr="009C4393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6226" w:rsidRPr="009C4393" w:rsidRDefault="00096226" w:rsidP="00B57D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750р</w:t>
            </w:r>
          </w:p>
        </w:tc>
        <w:tc>
          <w:tcPr>
            <w:tcW w:w="2410" w:type="dxa"/>
          </w:tcPr>
          <w:p w:rsidR="00096226" w:rsidRPr="009C4393" w:rsidRDefault="00C2705F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96226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%</w:t>
            </w:r>
          </w:p>
        </w:tc>
        <w:tc>
          <w:tcPr>
            <w:tcW w:w="1920" w:type="dxa"/>
          </w:tcPr>
          <w:p w:rsidR="00096226" w:rsidRPr="009C4393" w:rsidRDefault="00096226" w:rsidP="00B57D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96226"/>
    <w:rsid w:val="000C315D"/>
    <w:rsid w:val="00105CC9"/>
    <w:rsid w:val="001218E8"/>
    <w:rsid w:val="00145599"/>
    <w:rsid w:val="001619E5"/>
    <w:rsid w:val="00187F32"/>
    <w:rsid w:val="002A04D2"/>
    <w:rsid w:val="00306407"/>
    <w:rsid w:val="00307926"/>
    <w:rsid w:val="00366C69"/>
    <w:rsid w:val="003D7E31"/>
    <w:rsid w:val="004007E8"/>
    <w:rsid w:val="004515DA"/>
    <w:rsid w:val="00573FB0"/>
    <w:rsid w:val="005B6C98"/>
    <w:rsid w:val="005D7B61"/>
    <w:rsid w:val="005E0FD3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3208D"/>
    <w:rsid w:val="007E2168"/>
    <w:rsid w:val="00816506"/>
    <w:rsid w:val="00837EE0"/>
    <w:rsid w:val="008402E9"/>
    <w:rsid w:val="0087430F"/>
    <w:rsid w:val="0089657B"/>
    <w:rsid w:val="008C4E6D"/>
    <w:rsid w:val="008D4327"/>
    <w:rsid w:val="008F2391"/>
    <w:rsid w:val="009041AE"/>
    <w:rsid w:val="0093565B"/>
    <w:rsid w:val="00957F0A"/>
    <w:rsid w:val="00970C46"/>
    <w:rsid w:val="00982F66"/>
    <w:rsid w:val="00996089"/>
    <w:rsid w:val="009C4393"/>
    <w:rsid w:val="00A24FF1"/>
    <w:rsid w:val="00A81B65"/>
    <w:rsid w:val="00A84CBB"/>
    <w:rsid w:val="00A968DD"/>
    <w:rsid w:val="00AC1559"/>
    <w:rsid w:val="00AE3955"/>
    <w:rsid w:val="00AF5F82"/>
    <w:rsid w:val="00B026C4"/>
    <w:rsid w:val="00B12F88"/>
    <w:rsid w:val="00B57D51"/>
    <w:rsid w:val="00BA10FE"/>
    <w:rsid w:val="00BF599E"/>
    <w:rsid w:val="00C2705F"/>
    <w:rsid w:val="00C32499"/>
    <w:rsid w:val="00C45340"/>
    <w:rsid w:val="00C861B8"/>
    <w:rsid w:val="00D07AF2"/>
    <w:rsid w:val="00D462BE"/>
    <w:rsid w:val="00DB2152"/>
    <w:rsid w:val="00E14468"/>
    <w:rsid w:val="00E4647E"/>
    <w:rsid w:val="00E50C9A"/>
    <w:rsid w:val="00E60303"/>
    <w:rsid w:val="00EA3AF7"/>
    <w:rsid w:val="00F0480A"/>
    <w:rsid w:val="00F05DA0"/>
    <w:rsid w:val="00F077CD"/>
    <w:rsid w:val="00F679F3"/>
    <w:rsid w:val="00FA53B4"/>
    <w:rsid w:val="00FA7ABF"/>
    <w:rsid w:val="00FB6114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57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4AEF2-41ED-42BB-B247-AF28778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3-16T07:49:00Z</cp:lastPrinted>
  <dcterms:created xsi:type="dcterms:W3CDTF">2018-03-16T07:49:00Z</dcterms:created>
  <dcterms:modified xsi:type="dcterms:W3CDTF">2018-04-19T09:41:00Z</dcterms:modified>
</cp:coreProperties>
</file>